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82B" w:rsidRPr="006B68C2" w:rsidRDefault="00DF182B" w:rsidP="00896158">
      <w:pPr>
        <w:pStyle w:val="a4"/>
        <w:ind w:right="-5"/>
        <w:jc w:val="center"/>
        <w:rPr>
          <w:b/>
          <w:sz w:val="28"/>
          <w:szCs w:val="28"/>
          <w:u w:val="single"/>
        </w:rPr>
      </w:pPr>
      <w:r w:rsidRPr="006B68C2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05pt;height:44.85pt" fillcolor="window">
            <v:imagedata r:id="rId8" o:title=""/>
          </v:shape>
        </w:pict>
      </w:r>
    </w:p>
    <w:p w:rsidR="00DF182B" w:rsidRPr="006B68C2" w:rsidRDefault="00DF182B" w:rsidP="00896158">
      <w:pPr>
        <w:pStyle w:val="a4"/>
        <w:ind w:right="-5"/>
        <w:jc w:val="center"/>
        <w:rPr>
          <w:sz w:val="28"/>
          <w:szCs w:val="28"/>
        </w:rPr>
      </w:pPr>
    </w:p>
    <w:p w:rsidR="00DF182B" w:rsidRPr="0078125C" w:rsidRDefault="00DF182B" w:rsidP="001B5FF2">
      <w:pPr>
        <w:pStyle w:val="a4"/>
        <w:ind w:right="-5"/>
        <w:jc w:val="center"/>
        <w:rPr>
          <w:rFonts w:ascii="Times New Roman" w:hAnsi="Times New Roman"/>
          <w:b/>
          <w:caps/>
          <w:sz w:val="24"/>
          <w:szCs w:val="24"/>
        </w:rPr>
      </w:pPr>
      <w:r w:rsidRPr="0078125C">
        <w:rPr>
          <w:rFonts w:ascii="Times New Roman" w:hAnsi="Times New Roman"/>
          <w:b/>
          <w:caps/>
          <w:sz w:val="24"/>
          <w:szCs w:val="24"/>
        </w:rPr>
        <w:t>администрация Цимлянского района</w:t>
      </w:r>
    </w:p>
    <w:p w:rsidR="00DF182B" w:rsidRPr="0046029A" w:rsidRDefault="00DF182B" w:rsidP="0046029A">
      <w:pPr>
        <w:pStyle w:val="a4"/>
        <w:ind w:right="-5"/>
        <w:jc w:val="center"/>
        <w:rPr>
          <w:rFonts w:ascii="Times New Roman" w:hAnsi="Times New Roman"/>
          <w:b/>
          <w:sz w:val="28"/>
          <w:szCs w:val="28"/>
        </w:rPr>
      </w:pPr>
    </w:p>
    <w:p w:rsidR="00DF182B" w:rsidRPr="0046029A" w:rsidRDefault="00DF182B" w:rsidP="0046029A">
      <w:pPr>
        <w:pStyle w:val="a4"/>
        <w:ind w:right="-5"/>
        <w:jc w:val="center"/>
        <w:rPr>
          <w:rFonts w:ascii="Times New Roman" w:hAnsi="Times New Roman"/>
          <w:b/>
          <w:sz w:val="28"/>
          <w:szCs w:val="28"/>
        </w:rPr>
      </w:pPr>
      <w:r w:rsidRPr="0046029A">
        <w:rPr>
          <w:rFonts w:ascii="Times New Roman" w:hAnsi="Times New Roman"/>
          <w:b/>
          <w:sz w:val="28"/>
          <w:szCs w:val="28"/>
        </w:rPr>
        <w:t>ПОСТАНОВЛЕНИЕ</w:t>
      </w:r>
    </w:p>
    <w:p w:rsidR="00C92F0E" w:rsidRPr="0046029A" w:rsidRDefault="00C92F0E" w:rsidP="0046029A">
      <w:pPr>
        <w:pStyle w:val="a4"/>
        <w:ind w:right="-5"/>
        <w:jc w:val="center"/>
        <w:rPr>
          <w:rFonts w:ascii="Times New Roman" w:hAnsi="Times New Roman"/>
          <w:sz w:val="28"/>
          <w:szCs w:val="28"/>
        </w:rPr>
      </w:pPr>
    </w:p>
    <w:p w:rsidR="00DF182B" w:rsidRDefault="00366D6E" w:rsidP="00D25412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054D51" w:rsidRPr="0046029A">
        <w:rPr>
          <w:rFonts w:ascii="Times New Roman" w:hAnsi="Times New Roman"/>
          <w:sz w:val="28"/>
          <w:szCs w:val="28"/>
        </w:rPr>
        <w:t>.</w:t>
      </w:r>
      <w:r w:rsidR="00D25412">
        <w:rPr>
          <w:rFonts w:ascii="Times New Roman" w:hAnsi="Times New Roman"/>
          <w:sz w:val="28"/>
          <w:szCs w:val="28"/>
        </w:rPr>
        <w:t>06</w:t>
      </w:r>
      <w:r w:rsidR="00054D51" w:rsidRPr="0046029A">
        <w:rPr>
          <w:rFonts w:ascii="Times New Roman" w:hAnsi="Times New Roman"/>
          <w:sz w:val="28"/>
          <w:szCs w:val="28"/>
        </w:rPr>
        <w:t>.201</w:t>
      </w:r>
      <w:r w:rsidR="0078125C" w:rsidRPr="0046029A">
        <w:rPr>
          <w:rFonts w:ascii="Times New Roman" w:hAnsi="Times New Roman"/>
          <w:sz w:val="28"/>
          <w:szCs w:val="28"/>
        </w:rPr>
        <w:t>8</w:t>
      </w:r>
      <w:r w:rsidR="0039577D" w:rsidRPr="0046029A">
        <w:rPr>
          <w:rFonts w:ascii="Times New Roman" w:hAnsi="Times New Roman"/>
          <w:sz w:val="28"/>
          <w:szCs w:val="28"/>
        </w:rPr>
        <w:tab/>
      </w:r>
      <w:r w:rsidR="0039577D" w:rsidRPr="0046029A">
        <w:rPr>
          <w:rFonts w:ascii="Times New Roman" w:hAnsi="Times New Roman"/>
          <w:sz w:val="28"/>
          <w:szCs w:val="28"/>
        </w:rPr>
        <w:tab/>
      </w:r>
      <w:r w:rsidR="0039577D" w:rsidRPr="0046029A">
        <w:rPr>
          <w:rFonts w:ascii="Times New Roman" w:hAnsi="Times New Roman"/>
          <w:sz w:val="28"/>
          <w:szCs w:val="28"/>
        </w:rPr>
        <w:tab/>
      </w:r>
      <w:r w:rsidR="0039577D" w:rsidRPr="0046029A">
        <w:rPr>
          <w:rFonts w:ascii="Times New Roman" w:hAnsi="Times New Roman"/>
          <w:sz w:val="28"/>
          <w:szCs w:val="28"/>
        </w:rPr>
        <w:tab/>
      </w:r>
      <w:r w:rsidR="00D25412">
        <w:rPr>
          <w:rFonts w:ascii="Times New Roman" w:hAnsi="Times New Roman"/>
          <w:sz w:val="28"/>
          <w:szCs w:val="28"/>
        </w:rPr>
        <w:t xml:space="preserve">          </w:t>
      </w:r>
      <w:r w:rsidR="001A1A1A">
        <w:rPr>
          <w:rFonts w:ascii="Times New Roman" w:hAnsi="Times New Roman"/>
          <w:sz w:val="28"/>
          <w:szCs w:val="28"/>
        </w:rPr>
        <w:t xml:space="preserve">     </w:t>
      </w:r>
      <w:r w:rsidR="00DF182B" w:rsidRPr="0046029A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56</w:t>
      </w:r>
      <w:r w:rsidR="0078125C" w:rsidRPr="0046029A">
        <w:rPr>
          <w:rFonts w:ascii="Times New Roman" w:hAnsi="Times New Roman"/>
          <w:sz w:val="28"/>
          <w:szCs w:val="28"/>
        </w:rPr>
        <w:tab/>
      </w:r>
      <w:r w:rsidR="009B56A4" w:rsidRPr="0046029A">
        <w:rPr>
          <w:rFonts w:ascii="Times New Roman" w:hAnsi="Times New Roman"/>
          <w:sz w:val="28"/>
          <w:szCs w:val="28"/>
        </w:rPr>
        <w:tab/>
      </w:r>
      <w:r w:rsidR="009B56A4" w:rsidRPr="0046029A">
        <w:rPr>
          <w:rFonts w:ascii="Times New Roman" w:hAnsi="Times New Roman"/>
          <w:sz w:val="28"/>
          <w:szCs w:val="28"/>
        </w:rPr>
        <w:tab/>
      </w:r>
      <w:r w:rsidR="0039577D" w:rsidRPr="0046029A">
        <w:rPr>
          <w:rFonts w:ascii="Times New Roman" w:hAnsi="Times New Roman"/>
          <w:sz w:val="28"/>
          <w:szCs w:val="28"/>
        </w:rPr>
        <w:tab/>
      </w:r>
      <w:r w:rsidR="001A1A1A">
        <w:rPr>
          <w:rFonts w:ascii="Times New Roman" w:hAnsi="Times New Roman"/>
          <w:sz w:val="28"/>
          <w:szCs w:val="28"/>
        </w:rPr>
        <w:t xml:space="preserve">     </w:t>
      </w:r>
      <w:r w:rsidR="00DF182B" w:rsidRPr="0046029A">
        <w:rPr>
          <w:rFonts w:ascii="Times New Roman" w:hAnsi="Times New Roman"/>
          <w:sz w:val="28"/>
          <w:szCs w:val="28"/>
        </w:rPr>
        <w:t>г. Цимлянск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2C731A" w:rsidRPr="0046029A" w:rsidTr="00903A63">
        <w:trPr>
          <w:trHeight w:val="1871"/>
        </w:trPr>
        <w:tc>
          <w:tcPr>
            <w:tcW w:w="5211" w:type="dxa"/>
            <w:vAlign w:val="center"/>
          </w:tcPr>
          <w:p w:rsidR="00275703" w:rsidRPr="0046029A" w:rsidRDefault="008F4058" w:rsidP="00D25412">
            <w:pPr>
              <w:jc w:val="both"/>
              <w:rPr>
                <w:sz w:val="28"/>
                <w:szCs w:val="28"/>
              </w:rPr>
            </w:pPr>
            <w:r w:rsidRPr="0046029A">
              <w:rPr>
                <w:sz w:val="28"/>
                <w:szCs w:val="28"/>
              </w:rPr>
              <w:t xml:space="preserve">Об </w:t>
            </w:r>
            <w:r w:rsidR="00903A63">
              <w:rPr>
                <w:sz w:val="28"/>
                <w:szCs w:val="28"/>
              </w:rPr>
              <w:t>обеспечении подачи заявлений о государственном кадастровом учете и государственной регистрации права исключительно в электронном виде</w:t>
            </w:r>
          </w:p>
        </w:tc>
      </w:tr>
    </w:tbl>
    <w:p w:rsidR="00CD559B" w:rsidRDefault="00903A63" w:rsidP="001A1A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Правительства Ростовской области </w:t>
      </w:r>
      <w:r w:rsidR="001A1A1A">
        <w:rPr>
          <w:sz w:val="28"/>
          <w:szCs w:val="28"/>
        </w:rPr>
        <w:t xml:space="preserve">    </w:t>
      </w:r>
      <w:r>
        <w:rPr>
          <w:sz w:val="28"/>
          <w:szCs w:val="28"/>
        </w:rPr>
        <w:t>от 28.04.2018 № 253</w:t>
      </w:r>
      <w:r w:rsidR="00E73FC4">
        <w:rPr>
          <w:sz w:val="28"/>
          <w:szCs w:val="28"/>
        </w:rPr>
        <w:t xml:space="preserve"> «Об обеспечении подачи заявлений о государственном кадастровом учете и государственной регистрации права исключительно в электронном виде»</w:t>
      </w:r>
      <w:r w:rsidR="00D25412">
        <w:rPr>
          <w:sz w:val="28"/>
          <w:szCs w:val="28"/>
        </w:rPr>
        <w:t>,</w:t>
      </w:r>
    </w:p>
    <w:p w:rsidR="00D25412" w:rsidRPr="0046029A" w:rsidRDefault="00D25412" w:rsidP="00D25412">
      <w:pPr>
        <w:ind w:firstLine="900"/>
        <w:jc w:val="center"/>
        <w:rPr>
          <w:sz w:val="28"/>
          <w:szCs w:val="28"/>
        </w:rPr>
      </w:pPr>
    </w:p>
    <w:p w:rsidR="00DC293F" w:rsidRDefault="00DC293F" w:rsidP="00D25412">
      <w:pPr>
        <w:ind w:firstLine="567"/>
        <w:jc w:val="center"/>
        <w:rPr>
          <w:sz w:val="28"/>
          <w:szCs w:val="28"/>
        </w:rPr>
      </w:pPr>
      <w:r w:rsidRPr="0046029A">
        <w:rPr>
          <w:sz w:val="28"/>
          <w:szCs w:val="28"/>
        </w:rPr>
        <w:t>ПОСТАНОВЛЯЮ:</w:t>
      </w:r>
    </w:p>
    <w:p w:rsidR="0046029A" w:rsidRPr="0046029A" w:rsidRDefault="0046029A" w:rsidP="0046029A">
      <w:pPr>
        <w:ind w:firstLine="567"/>
        <w:jc w:val="center"/>
        <w:rPr>
          <w:sz w:val="28"/>
          <w:szCs w:val="28"/>
        </w:rPr>
      </w:pPr>
    </w:p>
    <w:p w:rsidR="004E5DF6" w:rsidRDefault="00151510" w:rsidP="001A1A1A">
      <w:pPr>
        <w:ind w:firstLine="709"/>
        <w:jc w:val="both"/>
        <w:rPr>
          <w:sz w:val="28"/>
          <w:szCs w:val="28"/>
        </w:rPr>
      </w:pPr>
      <w:r w:rsidRPr="0046029A">
        <w:rPr>
          <w:sz w:val="28"/>
          <w:szCs w:val="28"/>
        </w:rPr>
        <w:t xml:space="preserve">1. </w:t>
      </w:r>
      <w:r w:rsidR="004E5DF6">
        <w:rPr>
          <w:sz w:val="28"/>
          <w:szCs w:val="28"/>
        </w:rPr>
        <w:t xml:space="preserve">Установить, что со дня вступления в силу настоящего постановления подача заявлений о государственном кадастровом учете недвижимого </w:t>
      </w:r>
      <w:proofErr w:type="gramStart"/>
      <w:r w:rsidR="004E5DF6">
        <w:rPr>
          <w:sz w:val="28"/>
          <w:szCs w:val="28"/>
        </w:rPr>
        <w:t>имущества</w:t>
      </w:r>
      <w:proofErr w:type="gramEnd"/>
      <w:r w:rsidR="004E5DF6">
        <w:rPr>
          <w:sz w:val="28"/>
          <w:szCs w:val="28"/>
        </w:rPr>
        <w:t>, находящегося в муниципальной собственности, и (или) государственной регистрации прав на указанное недвижимое имущество</w:t>
      </w:r>
      <w:r w:rsidR="00CF66C7">
        <w:rPr>
          <w:sz w:val="28"/>
          <w:szCs w:val="28"/>
        </w:rPr>
        <w:t xml:space="preserve"> </w:t>
      </w:r>
      <w:r w:rsidR="00BB438F">
        <w:rPr>
          <w:sz w:val="28"/>
          <w:szCs w:val="28"/>
        </w:rPr>
        <w:t xml:space="preserve">осуществляется </w:t>
      </w:r>
      <w:r w:rsidR="00CF66C7">
        <w:rPr>
          <w:sz w:val="28"/>
          <w:szCs w:val="28"/>
        </w:rPr>
        <w:t>исключительно в электронном вид</w:t>
      </w:r>
      <w:r w:rsidR="00BB438F">
        <w:rPr>
          <w:sz w:val="28"/>
          <w:szCs w:val="28"/>
        </w:rPr>
        <w:t>е.</w:t>
      </w:r>
    </w:p>
    <w:p w:rsidR="0046029A" w:rsidRDefault="00B518A2" w:rsidP="001A1A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B438F">
        <w:rPr>
          <w:sz w:val="28"/>
          <w:szCs w:val="28"/>
        </w:rPr>
        <w:t>.</w:t>
      </w:r>
      <w:r w:rsidR="0046029A">
        <w:rPr>
          <w:sz w:val="28"/>
          <w:szCs w:val="28"/>
        </w:rPr>
        <w:t xml:space="preserve"> </w:t>
      </w:r>
      <w:r w:rsidR="0046029A" w:rsidRPr="006B68C2">
        <w:rPr>
          <w:sz w:val="28"/>
          <w:szCs w:val="28"/>
        </w:rPr>
        <w:t>Контроль за выполне</w:t>
      </w:r>
      <w:r w:rsidR="009C44C5">
        <w:rPr>
          <w:sz w:val="28"/>
          <w:szCs w:val="28"/>
        </w:rPr>
        <w:t>нием постановления возложить на</w:t>
      </w:r>
      <w:r w:rsidR="0046029A">
        <w:rPr>
          <w:sz w:val="28"/>
          <w:szCs w:val="28"/>
        </w:rPr>
        <w:t xml:space="preserve"> </w:t>
      </w:r>
      <w:r w:rsidR="0046029A" w:rsidRPr="006B68C2">
        <w:rPr>
          <w:sz w:val="28"/>
          <w:szCs w:val="28"/>
        </w:rPr>
        <w:t>заместителя Главы Администрации Цимлянского района по строительству, ЖКХ и архитектуре</w:t>
      </w:r>
      <w:r w:rsidR="0046029A">
        <w:rPr>
          <w:sz w:val="28"/>
          <w:szCs w:val="28"/>
        </w:rPr>
        <w:t>.</w:t>
      </w:r>
    </w:p>
    <w:p w:rsidR="0046029A" w:rsidRPr="006B68C2" w:rsidRDefault="0046029A" w:rsidP="0064246F">
      <w:pPr>
        <w:jc w:val="both"/>
        <w:rPr>
          <w:sz w:val="28"/>
          <w:szCs w:val="28"/>
        </w:rPr>
      </w:pPr>
    </w:p>
    <w:p w:rsidR="0046029A" w:rsidRPr="006B68C2" w:rsidRDefault="0046029A" w:rsidP="001A1A1A">
      <w:pPr>
        <w:shd w:val="clear" w:color="auto" w:fill="FFFFFF"/>
        <w:ind w:right="-5"/>
        <w:rPr>
          <w:color w:val="000000"/>
          <w:spacing w:val="-9"/>
          <w:sz w:val="28"/>
          <w:szCs w:val="28"/>
        </w:rPr>
      </w:pPr>
    </w:p>
    <w:p w:rsidR="0046029A" w:rsidRPr="006B68C2" w:rsidRDefault="0046029A" w:rsidP="001A1A1A">
      <w:pPr>
        <w:shd w:val="clear" w:color="auto" w:fill="FFFFFF"/>
        <w:ind w:right="-5"/>
        <w:rPr>
          <w:color w:val="000000"/>
          <w:spacing w:val="-9"/>
          <w:sz w:val="28"/>
          <w:szCs w:val="28"/>
        </w:rPr>
      </w:pPr>
    </w:p>
    <w:p w:rsidR="00CF66C7" w:rsidRDefault="00CF66C7" w:rsidP="0046029A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r w:rsidR="0046029A" w:rsidRPr="00A57778">
        <w:rPr>
          <w:color w:val="000000"/>
          <w:sz w:val="28"/>
          <w:szCs w:val="28"/>
        </w:rPr>
        <w:t>Администрации</w:t>
      </w:r>
      <w:r w:rsidR="0046029A">
        <w:rPr>
          <w:color w:val="000000"/>
          <w:sz w:val="28"/>
          <w:szCs w:val="28"/>
        </w:rPr>
        <w:t xml:space="preserve"> </w:t>
      </w:r>
    </w:p>
    <w:p w:rsidR="0046029A" w:rsidRPr="00A57778" w:rsidRDefault="0046029A" w:rsidP="0046029A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имлянского </w:t>
      </w:r>
      <w:r w:rsidRPr="00A57778">
        <w:rPr>
          <w:color w:val="000000"/>
          <w:sz w:val="28"/>
          <w:szCs w:val="28"/>
        </w:rPr>
        <w:t>района</w:t>
      </w:r>
      <w:r w:rsidRPr="00A57778">
        <w:rPr>
          <w:color w:val="000000"/>
          <w:sz w:val="28"/>
          <w:szCs w:val="28"/>
        </w:rPr>
        <w:tab/>
      </w:r>
      <w:r w:rsidRPr="00A57778">
        <w:rPr>
          <w:color w:val="000000"/>
          <w:sz w:val="28"/>
          <w:szCs w:val="28"/>
        </w:rPr>
        <w:tab/>
      </w:r>
      <w:r w:rsidRPr="00A57778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CF66C7">
        <w:rPr>
          <w:color w:val="000000"/>
          <w:sz w:val="28"/>
          <w:szCs w:val="28"/>
        </w:rPr>
        <w:tab/>
      </w:r>
      <w:r w:rsidR="00CF66C7">
        <w:rPr>
          <w:color w:val="000000"/>
          <w:sz w:val="28"/>
          <w:szCs w:val="28"/>
        </w:rPr>
        <w:tab/>
      </w:r>
      <w:r w:rsidR="00CF66C7">
        <w:rPr>
          <w:color w:val="000000"/>
          <w:sz w:val="28"/>
          <w:szCs w:val="28"/>
        </w:rPr>
        <w:tab/>
        <w:t xml:space="preserve"> </w:t>
      </w:r>
      <w:r w:rsidR="001A1A1A">
        <w:rPr>
          <w:color w:val="000000"/>
          <w:sz w:val="28"/>
          <w:szCs w:val="28"/>
        </w:rPr>
        <w:t xml:space="preserve">    </w:t>
      </w:r>
      <w:r w:rsidR="00CF66C7">
        <w:rPr>
          <w:color w:val="000000"/>
          <w:sz w:val="28"/>
          <w:szCs w:val="28"/>
        </w:rPr>
        <w:t xml:space="preserve"> В.В. Светличный</w:t>
      </w:r>
    </w:p>
    <w:p w:rsidR="0046029A" w:rsidRPr="00A57778" w:rsidRDefault="0046029A" w:rsidP="0046029A">
      <w:pPr>
        <w:shd w:val="clear" w:color="auto" w:fill="FFFFFF"/>
        <w:ind w:right="-5" w:firstLine="993"/>
        <w:jc w:val="both"/>
        <w:rPr>
          <w:color w:val="000000"/>
          <w:sz w:val="28"/>
          <w:szCs w:val="28"/>
        </w:rPr>
      </w:pPr>
    </w:p>
    <w:p w:rsidR="00294BE6" w:rsidRPr="0046029A" w:rsidRDefault="00294BE6" w:rsidP="0046029A">
      <w:pPr>
        <w:shd w:val="clear" w:color="auto" w:fill="FFFFFF"/>
        <w:ind w:right="-5" w:firstLine="993"/>
        <w:rPr>
          <w:color w:val="000000"/>
          <w:sz w:val="28"/>
          <w:szCs w:val="28"/>
        </w:rPr>
      </w:pPr>
    </w:p>
    <w:p w:rsidR="00294BE6" w:rsidRDefault="00294BE6" w:rsidP="0046029A">
      <w:pPr>
        <w:shd w:val="clear" w:color="auto" w:fill="FFFFFF"/>
        <w:ind w:right="-5" w:firstLine="993"/>
        <w:rPr>
          <w:color w:val="000000"/>
          <w:sz w:val="28"/>
          <w:szCs w:val="28"/>
        </w:rPr>
      </w:pPr>
    </w:p>
    <w:p w:rsidR="00CF66C7" w:rsidRDefault="00CF66C7" w:rsidP="007C3832">
      <w:pPr>
        <w:shd w:val="clear" w:color="auto" w:fill="FFFFFF"/>
        <w:ind w:right="-5"/>
        <w:rPr>
          <w:color w:val="000000"/>
          <w:sz w:val="28"/>
          <w:szCs w:val="28"/>
        </w:rPr>
      </w:pPr>
    </w:p>
    <w:p w:rsidR="00D25412" w:rsidRDefault="00D25412" w:rsidP="007C3832">
      <w:pPr>
        <w:shd w:val="clear" w:color="auto" w:fill="FFFFFF"/>
        <w:ind w:right="-5"/>
        <w:rPr>
          <w:color w:val="000000"/>
          <w:sz w:val="28"/>
          <w:szCs w:val="28"/>
        </w:rPr>
      </w:pPr>
    </w:p>
    <w:p w:rsidR="00D25412" w:rsidRDefault="00D25412" w:rsidP="007C3832">
      <w:pPr>
        <w:shd w:val="clear" w:color="auto" w:fill="FFFFFF"/>
        <w:ind w:right="-5"/>
        <w:rPr>
          <w:color w:val="000000"/>
          <w:sz w:val="28"/>
          <w:szCs w:val="28"/>
        </w:rPr>
      </w:pPr>
    </w:p>
    <w:p w:rsidR="00D25412" w:rsidRDefault="00D25412" w:rsidP="007C3832">
      <w:pPr>
        <w:shd w:val="clear" w:color="auto" w:fill="FFFFFF"/>
        <w:ind w:right="-5"/>
        <w:rPr>
          <w:color w:val="000000"/>
          <w:sz w:val="28"/>
          <w:szCs w:val="28"/>
        </w:rPr>
      </w:pPr>
    </w:p>
    <w:p w:rsidR="00CF66C7" w:rsidRDefault="00CF66C7" w:rsidP="0046029A">
      <w:pPr>
        <w:shd w:val="clear" w:color="auto" w:fill="FFFFFF"/>
        <w:ind w:right="-5" w:firstLine="993"/>
        <w:rPr>
          <w:color w:val="000000"/>
          <w:sz w:val="28"/>
          <w:szCs w:val="28"/>
        </w:rPr>
      </w:pPr>
    </w:p>
    <w:p w:rsidR="00CF66C7" w:rsidRPr="0046029A" w:rsidRDefault="00CF66C7" w:rsidP="00CF66C7">
      <w:pPr>
        <w:pStyle w:val="a4"/>
        <w:ind w:right="-5"/>
        <w:rPr>
          <w:rFonts w:ascii="Times New Roman" w:hAnsi="Times New Roman"/>
          <w:bCs/>
          <w:sz w:val="18"/>
          <w:szCs w:val="18"/>
        </w:rPr>
      </w:pPr>
      <w:bookmarkStart w:id="0" w:name="_GoBack"/>
      <w:bookmarkEnd w:id="0"/>
      <w:r w:rsidRPr="0046029A">
        <w:rPr>
          <w:rFonts w:ascii="Times New Roman" w:hAnsi="Times New Roman"/>
          <w:bCs/>
          <w:sz w:val="18"/>
          <w:szCs w:val="18"/>
        </w:rPr>
        <w:t>Постановление вносит отдел</w:t>
      </w:r>
    </w:p>
    <w:p w:rsidR="00CF66C7" w:rsidRPr="0046029A" w:rsidRDefault="00CF66C7" w:rsidP="00CF66C7">
      <w:pPr>
        <w:pStyle w:val="a4"/>
        <w:ind w:right="-5"/>
        <w:rPr>
          <w:rFonts w:ascii="Times New Roman" w:hAnsi="Times New Roman"/>
          <w:bCs/>
          <w:sz w:val="18"/>
          <w:szCs w:val="18"/>
        </w:rPr>
      </w:pPr>
      <w:proofErr w:type="gramStart"/>
      <w:r w:rsidRPr="0046029A">
        <w:rPr>
          <w:rFonts w:ascii="Times New Roman" w:hAnsi="Times New Roman"/>
          <w:bCs/>
          <w:sz w:val="18"/>
          <w:szCs w:val="18"/>
        </w:rPr>
        <w:t>имущественных</w:t>
      </w:r>
      <w:proofErr w:type="gramEnd"/>
      <w:r w:rsidRPr="0046029A">
        <w:rPr>
          <w:rFonts w:ascii="Times New Roman" w:hAnsi="Times New Roman"/>
          <w:bCs/>
          <w:sz w:val="18"/>
          <w:szCs w:val="18"/>
        </w:rPr>
        <w:t xml:space="preserve"> и земельных</w:t>
      </w:r>
    </w:p>
    <w:p w:rsidR="00995A59" w:rsidRPr="00CF66C7" w:rsidRDefault="00CF66C7" w:rsidP="00E73FC4">
      <w:pPr>
        <w:pStyle w:val="a4"/>
        <w:ind w:right="-5"/>
        <w:rPr>
          <w:rFonts w:ascii="Times New Roman" w:hAnsi="Times New Roman"/>
          <w:bCs/>
          <w:sz w:val="18"/>
          <w:szCs w:val="18"/>
        </w:rPr>
      </w:pPr>
      <w:proofErr w:type="gramStart"/>
      <w:r w:rsidRPr="0046029A">
        <w:rPr>
          <w:rFonts w:ascii="Times New Roman" w:hAnsi="Times New Roman"/>
          <w:bCs/>
          <w:sz w:val="18"/>
          <w:szCs w:val="18"/>
        </w:rPr>
        <w:t>отношений</w:t>
      </w:r>
      <w:proofErr w:type="gramEnd"/>
      <w:r w:rsidRPr="0046029A">
        <w:rPr>
          <w:rFonts w:ascii="Times New Roman" w:hAnsi="Times New Roman"/>
          <w:bCs/>
          <w:sz w:val="18"/>
          <w:szCs w:val="18"/>
        </w:rPr>
        <w:t xml:space="preserve"> Администрации района</w:t>
      </w:r>
    </w:p>
    <w:sectPr w:rsidR="00995A59" w:rsidRPr="00CF66C7" w:rsidSect="001A1A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5FB" w:rsidRDefault="000375FB">
      <w:r>
        <w:separator/>
      </w:r>
    </w:p>
  </w:endnote>
  <w:endnote w:type="continuationSeparator" w:id="0">
    <w:p w:rsidR="000375FB" w:rsidRDefault="00037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2C8" w:rsidRDefault="009C42C8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2C8" w:rsidRPr="00784887" w:rsidRDefault="009C42C8" w:rsidP="009C42C8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2C8" w:rsidRDefault="009C42C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5FB" w:rsidRDefault="000375FB">
      <w:r>
        <w:separator/>
      </w:r>
    </w:p>
  </w:footnote>
  <w:footnote w:type="continuationSeparator" w:id="0">
    <w:p w:rsidR="000375FB" w:rsidRDefault="000375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2C8" w:rsidRDefault="009C42C8" w:rsidP="009C42C8">
    <w:pPr>
      <w:pStyle w:val="ac"/>
      <w:framePr w:wrap="around" w:vAnchor="text" w:hAnchor="margin" w:xAlign="right" w:y="1"/>
      <w:rPr>
        <w:rStyle w:val="af0"/>
      </w:rPr>
    </w:pPr>
  </w:p>
  <w:p w:rsidR="009C42C8" w:rsidRDefault="009C42C8" w:rsidP="009C42C8">
    <w:pPr>
      <w:pStyle w:val="a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2C8" w:rsidRDefault="009C42C8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2C8" w:rsidRDefault="009C42C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10000"/>
    <w:multiLevelType w:val="multilevel"/>
    <w:tmpl w:val="00000000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151309D"/>
    <w:multiLevelType w:val="hybridMultilevel"/>
    <w:tmpl w:val="2BE0B8FE"/>
    <w:lvl w:ilvl="0" w:tplc="D6EA6E3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E24B6"/>
    <w:multiLevelType w:val="hybridMultilevel"/>
    <w:tmpl w:val="387C7C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2C4489"/>
    <w:multiLevelType w:val="hybridMultilevel"/>
    <w:tmpl w:val="8CF8A4F6"/>
    <w:lvl w:ilvl="0" w:tplc="0419000F">
      <w:start w:val="1"/>
      <w:numFmt w:val="decimal"/>
      <w:lvlText w:val="%1."/>
      <w:lvlJc w:val="left"/>
      <w:pPr>
        <w:ind w:left="776" w:hanging="360"/>
      </w:p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4">
    <w:nsid w:val="44BF0FD5"/>
    <w:multiLevelType w:val="hybridMultilevel"/>
    <w:tmpl w:val="8ABCE220"/>
    <w:lvl w:ilvl="0" w:tplc="6ECCE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4EA33C">
      <w:numFmt w:val="none"/>
      <w:lvlText w:val=""/>
      <w:lvlJc w:val="left"/>
      <w:pPr>
        <w:tabs>
          <w:tab w:val="num" w:pos="360"/>
        </w:tabs>
      </w:pPr>
    </w:lvl>
    <w:lvl w:ilvl="2" w:tplc="B134C97A">
      <w:numFmt w:val="none"/>
      <w:lvlText w:val=""/>
      <w:lvlJc w:val="left"/>
      <w:pPr>
        <w:tabs>
          <w:tab w:val="num" w:pos="360"/>
        </w:tabs>
      </w:pPr>
    </w:lvl>
    <w:lvl w:ilvl="3" w:tplc="E1A2930E">
      <w:numFmt w:val="none"/>
      <w:lvlText w:val=""/>
      <w:lvlJc w:val="left"/>
      <w:pPr>
        <w:tabs>
          <w:tab w:val="num" w:pos="360"/>
        </w:tabs>
      </w:pPr>
    </w:lvl>
    <w:lvl w:ilvl="4" w:tplc="12B2BDBC">
      <w:numFmt w:val="none"/>
      <w:lvlText w:val=""/>
      <w:lvlJc w:val="left"/>
      <w:pPr>
        <w:tabs>
          <w:tab w:val="num" w:pos="360"/>
        </w:tabs>
      </w:pPr>
    </w:lvl>
    <w:lvl w:ilvl="5" w:tplc="6DA83A6C">
      <w:numFmt w:val="none"/>
      <w:lvlText w:val=""/>
      <w:lvlJc w:val="left"/>
      <w:pPr>
        <w:tabs>
          <w:tab w:val="num" w:pos="360"/>
        </w:tabs>
      </w:pPr>
    </w:lvl>
    <w:lvl w:ilvl="6" w:tplc="CD2249A6">
      <w:numFmt w:val="none"/>
      <w:lvlText w:val=""/>
      <w:lvlJc w:val="left"/>
      <w:pPr>
        <w:tabs>
          <w:tab w:val="num" w:pos="360"/>
        </w:tabs>
      </w:pPr>
    </w:lvl>
    <w:lvl w:ilvl="7" w:tplc="B2AE6690">
      <w:numFmt w:val="none"/>
      <w:lvlText w:val=""/>
      <w:lvlJc w:val="left"/>
      <w:pPr>
        <w:tabs>
          <w:tab w:val="num" w:pos="360"/>
        </w:tabs>
      </w:pPr>
    </w:lvl>
    <w:lvl w:ilvl="8" w:tplc="01161406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54811551"/>
    <w:multiLevelType w:val="hybridMultilevel"/>
    <w:tmpl w:val="A498E462"/>
    <w:lvl w:ilvl="0" w:tplc="27E042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B27160">
      <w:numFmt w:val="none"/>
      <w:lvlText w:val=""/>
      <w:lvlJc w:val="left"/>
      <w:pPr>
        <w:tabs>
          <w:tab w:val="num" w:pos="360"/>
        </w:tabs>
      </w:pPr>
    </w:lvl>
    <w:lvl w:ilvl="2" w:tplc="FFEC9524">
      <w:numFmt w:val="none"/>
      <w:lvlText w:val=""/>
      <w:lvlJc w:val="left"/>
      <w:pPr>
        <w:tabs>
          <w:tab w:val="num" w:pos="360"/>
        </w:tabs>
      </w:pPr>
    </w:lvl>
    <w:lvl w:ilvl="3" w:tplc="2DE40BAE">
      <w:numFmt w:val="none"/>
      <w:lvlText w:val=""/>
      <w:lvlJc w:val="left"/>
      <w:pPr>
        <w:tabs>
          <w:tab w:val="num" w:pos="360"/>
        </w:tabs>
      </w:pPr>
    </w:lvl>
    <w:lvl w:ilvl="4" w:tplc="8E468AAA">
      <w:numFmt w:val="none"/>
      <w:lvlText w:val=""/>
      <w:lvlJc w:val="left"/>
      <w:pPr>
        <w:tabs>
          <w:tab w:val="num" w:pos="360"/>
        </w:tabs>
      </w:pPr>
    </w:lvl>
    <w:lvl w:ilvl="5" w:tplc="00A0483A">
      <w:numFmt w:val="none"/>
      <w:lvlText w:val=""/>
      <w:lvlJc w:val="left"/>
      <w:pPr>
        <w:tabs>
          <w:tab w:val="num" w:pos="360"/>
        </w:tabs>
      </w:pPr>
    </w:lvl>
    <w:lvl w:ilvl="6" w:tplc="49DABF4C">
      <w:numFmt w:val="none"/>
      <w:lvlText w:val=""/>
      <w:lvlJc w:val="left"/>
      <w:pPr>
        <w:tabs>
          <w:tab w:val="num" w:pos="360"/>
        </w:tabs>
      </w:pPr>
    </w:lvl>
    <w:lvl w:ilvl="7" w:tplc="46D47EBE">
      <w:numFmt w:val="none"/>
      <w:lvlText w:val=""/>
      <w:lvlJc w:val="left"/>
      <w:pPr>
        <w:tabs>
          <w:tab w:val="num" w:pos="360"/>
        </w:tabs>
      </w:pPr>
    </w:lvl>
    <w:lvl w:ilvl="8" w:tplc="A3D2629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71A526F7"/>
    <w:multiLevelType w:val="hybridMultilevel"/>
    <w:tmpl w:val="2BE0B8FE"/>
    <w:lvl w:ilvl="0" w:tplc="D6EA6E3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D95EC0"/>
    <w:multiLevelType w:val="hybridMultilevel"/>
    <w:tmpl w:val="8CF8A4F6"/>
    <w:lvl w:ilvl="0" w:tplc="0419000F">
      <w:start w:val="1"/>
      <w:numFmt w:val="decimal"/>
      <w:lvlText w:val="%1."/>
      <w:lvlJc w:val="left"/>
      <w:pPr>
        <w:ind w:left="776" w:hanging="360"/>
      </w:p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1DDD"/>
    <w:rsid w:val="00002737"/>
    <w:rsid w:val="000059C3"/>
    <w:rsid w:val="00012E76"/>
    <w:rsid w:val="000169C1"/>
    <w:rsid w:val="00016F3B"/>
    <w:rsid w:val="00026393"/>
    <w:rsid w:val="00026D99"/>
    <w:rsid w:val="00026EF5"/>
    <w:rsid w:val="00030572"/>
    <w:rsid w:val="000375FB"/>
    <w:rsid w:val="00042F15"/>
    <w:rsid w:val="000430DB"/>
    <w:rsid w:val="000524F1"/>
    <w:rsid w:val="00052EFB"/>
    <w:rsid w:val="000535B5"/>
    <w:rsid w:val="00054321"/>
    <w:rsid w:val="00054D51"/>
    <w:rsid w:val="00057C31"/>
    <w:rsid w:val="00063C8F"/>
    <w:rsid w:val="00067BC1"/>
    <w:rsid w:val="00091183"/>
    <w:rsid w:val="00092747"/>
    <w:rsid w:val="00095292"/>
    <w:rsid w:val="00095426"/>
    <w:rsid w:val="000A1123"/>
    <w:rsid w:val="000C0723"/>
    <w:rsid w:val="000C155A"/>
    <w:rsid w:val="000C2B8B"/>
    <w:rsid w:val="000C3BB3"/>
    <w:rsid w:val="000C53BA"/>
    <w:rsid w:val="000C5CF4"/>
    <w:rsid w:val="000C7ED9"/>
    <w:rsid w:val="000D68BB"/>
    <w:rsid w:val="000E1958"/>
    <w:rsid w:val="000E2F6F"/>
    <w:rsid w:val="000E5168"/>
    <w:rsid w:val="000E5245"/>
    <w:rsid w:val="000F2DF0"/>
    <w:rsid w:val="000F3EAD"/>
    <w:rsid w:val="000F78C0"/>
    <w:rsid w:val="00101ABD"/>
    <w:rsid w:val="0010587F"/>
    <w:rsid w:val="0010695D"/>
    <w:rsid w:val="00123AFF"/>
    <w:rsid w:val="00127BC4"/>
    <w:rsid w:val="00132F74"/>
    <w:rsid w:val="00136585"/>
    <w:rsid w:val="00143BC7"/>
    <w:rsid w:val="00144C38"/>
    <w:rsid w:val="00150B35"/>
    <w:rsid w:val="00151510"/>
    <w:rsid w:val="001547E0"/>
    <w:rsid w:val="001639A3"/>
    <w:rsid w:val="00164605"/>
    <w:rsid w:val="00164DD2"/>
    <w:rsid w:val="00175616"/>
    <w:rsid w:val="00176559"/>
    <w:rsid w:val="00176DC7"/>
    <w:rsid w:val="00177B8A"/>
    <w:rsid w:val="00177E5C"/>
    <w:rsid w:val="001816AC"/>
    <w:rsid w:val="00190913"/>
    <w:rsid w:val="001A0F5C"/>
    <w:rsid w:val="001A1A1A"/>
    <w:rsid w:val="001A3CC4"/>
    <w:rsid w:val="001A77DB"/>
    <w:rsid w:val="001B3750"/>
    <w:rsid w:val="001B5FF2"/>
    <w:rsid w:val="001C6F45"/>
    <w:rsid w:val="001E0BC2"/>
    <w:rsid w:val="001E6AEC"/>
    <w:rsid w:val="001F03A5"/>
    <w:rsid w:val="001F2292"/>
    <w:rsid w:val="001F2C4C"/>
    <w:rsid w:val="00201891"/>
    <w:rsid w:val="0020476E"/>
    <w:rsid w:val="00206B16"/>
    <w:rsid w:val="00207CE2"/>
    <w:rsid w:val="00212CCD"/>
    <w:rsid w:val="002177D1"/>
    <w:rsid w:val="00222A0D"/>
    <w:rsid w:val="00222CA5"/>
    <w:rsid w:val="00231EBA"/>
    <w:rsid w:val="00232FB0"/>
    <w:rsid w:val="0023347C"/>
    <w:rsid w:val="00233B54"/>
    <w:rsid w:val="002340B8"/>
    <w:rsid w:val="002467EC"/>
    <w:rsid w:val="00252C9A"/>
    <w:rsid w:val="0025479E"/>
    <w:rsid w:val="00254FCB"/>
    <w:rsid w:val="00255CDE"/>
    <w:rsid w:val="002631D4"/>
    <w:rsid w:val="00275703"/>
    <w:rsid w:val="00281846"/>
    <w:rsid w:val="00281A56"/>
    <w:rsid w:val="00294BE6"/>
    <w:rsid w:val="00297678"/>
    <w:rsid w:val="002A1C6C"/>
    <w:rsid w:val="002B1FBE"/>
    <w:rsid w:val="002B3F97"/>
    <w:rsid w:val="002B4282"/>
    <w:rsid w:val="002B6824"/>
    <w:rsid w:val="002B6C07"/>
    <w:rsid w:val="002C61C2"/>
    <w:rsid w:val="002C731A"/>
    <w:rsid w:val="002C7A3D"/>
    <w:rsid w:val="002D40E2"/>
    <w:rsid w:val="002D6CF3"/>
    <w:rsid w:val="002E1445"/>
    <w:rsid w:val="002E3B5B"/>
    <w:rsid w:val="002E45D2"/>
    <w:rsid w:val="002E5AFC"/>
    <w:rsid w:val="002E6F4A"/>
    <w:rsid w:val="002E7166"/>
    <w:rsid w:val="002F1569"/>
    <w:rsid w:val="002F58B7"/>
    <w:rsid w:val="0030021C"/>
    <w:rsid w:val="00301B92"/>
    <w:rsid w:val="0031354E"/>
    <w:rsid w:val="00317544"/>
    <w:rsid w:val="003220F6"/>
    <w:rsid w:val="003254E5"/>
    <w:rsid w:val="00327352"/>
    <w:rsid w:val="003309F2"/>
    <w:rsid w:val="003354AD"/>
    <w:rsid w:val="00341833"/>
    <w:rsid w:val="00350154"/>
    <w:rsid w:val="003507D0"/>
    <w:rsid w:val="00353755"/>
    <w:rsid w:val="003557B4"/>
    <w:rsid w:val="00356FA2"/>
    <w:rsid w:val="00364984"/>
    <w:rsid w:val="00365BEB"/>
    <w:rsid w:val="0036651C"/>
    <w:rsid w:val="00366D6E"/>
    <w:rsid w:val="00367918"/>
    <w:rsid w:val="003728F2"/>
    <w:rsid w:val="00374F73"/>
    <w:rsid w:val="00383407"/>
    <w:rsid w:val="003837A9"/>
    <w:rsid w:val="00393B47"/>
    <w:rsid w:val="0039577D"/>
    <w:rsid w:val="0039644C"/>
    <w:rsid w:val="003A44B2"/>
    <w:rsid w:val="003B0DE3"/>
    <w:rsid w:val="003B2B19"/>
    <w:rsid w:val="003B38B4"/>
    <w:rsid w:val="003B702A"/>
    <w:rsid w:val="003B7283"/>
    <w:rsid w:val="003C4FEC"/>
    <w:rsid w:val="003D1DDD"/>
    <w:rsid w:val="003D3FFC"/>
    <w:rsid w:val="003E36DF"/>
    <w:rsid w:val="003E51A8"/>
    <w:rsid w:val="003F1436"/>
    <w:rsid w:val="003F1791"/>
    <w:rsid w:val="003F5B4E"/>
    <w:rsid w:val="003F6225"/>
    <w:rsid w:val="00403C80"/>
    <w:rsid w:val="00405619"/>
    <w:rsid w:val="004136A2"/>
    <w:rsid w:val="00415A5A"/>
    <w:rsid w:val="00416FC3"/>
    <w:rsid w:val="004232EA"/>
    <w:rsid w:val="00425189"/>
    <w:rsid w:val="004304AE"/>
    <w:rsid w:val="00430940"/>
    <w:rsid w:val="00433D1F"/>
    <w:rsid w:val="0044302B"/>
    <w:rsid w:val="0044470B"/>
    <w:rsid w:val="00444CB8"/>
    <w:rsid w:val="004601DF"/>
    <w:rsid w:val="0046029A"/>
    <w:rsid w:val="004625D2"/>
    <w:rsid w:val="00464B18"/>
    <w:rsid w:val="004733A8"/>
    <w:rsid w:val="00477CBA"/>
    <w:rsid w:val="0048230C"/>
    <w:rsid w:val="004861A0"/>
    <w:rsid w:val="004905DA"/>
    <w:rsid w:val="00490BB4"/>
    <w:rsid w:val="004A213A"/>
    <w:rsid w:val="004A3ACC"/>
    <w:rsid w:val="004A6F3F"/>
    <w:rsid w:val="004B3834"/>
    <w:rsid w:val="004B6345"/>
    <w:rsid w:val="004C0E36"/>
    <w:rsid w:val="004C7B7D"/>
    <w:rsid w:val="004D1669"/>
    <w:rsid w:val="004D2BDA"/>
    <w:rsid w:val="004E0C55"/>
    <w:rsid w:val="004E3935"/>
    <w:rsid w:val="004E5DF6"/>
    <w:rsid w:val="004F1B2C"/>
    <w:rsid w:val="004F6FD8"/>
    <w:rsid w:val="00501504"/>
    <w:rsid w:val="00507D5C"/>
    <w:rsid w:val="0051747C"/>
    <w:rsid w:val="0051753D"/>
    <w:rsid w:val="00517D03"/>
    <w:rsid w:val="005238E0"/>
    <w:rsid w:val="00531516"/>
    <w:rsid w:val="00532856"/>
    <w:rsid w:val="00533524"/>
    <w:rsid w:val="005413C6"/>
    <w:rsid w:val="00551464"/>
    <w:rsid w:val="00554A8E"/>
    <w:rsid w:val="00554AF3"/>
    <w:rsid w:val="005637E3"/>
    <w:rsid w:val="005662E6"/>
    <w:rsid w:val="00572268"/>
    <w:rsid w:val="00583DF0"/>
    <w:rsid w:val="00591066"/>
    <w:rsid w:val="00593539"/>
    <w:rsid w:val="00595401"/>
    <w:rsid w:val="00596D37"/>
    <w:rsid w:val="005A0513"/>
    <w:rsid w:val="005A45E8"/>
    <w:rsid w:val="005A4ADF"/>
    <w:rsid w:val="005A6455"/>
    <w:rsid w:val="005B23D7"/>
    <w:rsid w:val="005B28C1"/>
    <w:rsid w:val="005B5A54"/>
    <w:rsid w:val="005B5AEF"/>
    <w:rsid w:val="005B5DAA"/>
    <w:rsid w:val="005C2D61"/>
    <w:rsid w:val="005D2965"/>
    <w:rsid w:val="005D4C14"/>
    <w:rsid w:val="005E267E"/>
    <w:rsid w:val="005F0214"/>
    <w:rsid w:val="0060676D"/>
    <w:rsid w:val="00606E4B"/>
    <w:rsid w:val="00612A44"/>
    <w:rsid w:val="006139F9"/>
    <w:rsid w:val="00614759"/>
    <w:rsid w:val="00615EC3"/>
    <w:rsid w:val="0061792E"/>
    <w:rsid w:val="0062667F"/>
    <w:rsid w:val="00636902"/>
    <w:rsid w:val="0064246F"/>
    <w:rsid w:val="00644547"/>
    <w:rsid w:val="006461F1"/>
    <w:rsid w:val="00646FA8"/>
    <w:rsid w:val="00652AD5"/>
    <w:rsid w:val="00652DB5"/>
    <w:rsid w:val="00653A20"/>
    <w:rsid w:val="00662376"/>
    <w:rsid w:val="00673C11"/>
    <w:rsid w:val="006741C4"/>
    <w:rsid w:val="0068391E"/>
    <w:rsid w:val="0069349E"/>
    <w:rsid w:val="006A08AD"/>
    <w:rsid w:val="006A3BD2"/>
    <w:rsid w:val="006B0A37"/>
    <w:rsid w:val="006B0C2E"/>
    <w:rsid w:val="006B2DA5"/>
    <w:rsid w:val="006B344E"/>
    <w:rsid w:val="006B5000"/>
    <w:rsid w:val="006B68C2"/>
    <w:rsid w:val="006C341F"/>
    <w:rsid w:val="006C53A1"/>
    <w:rsid w:val="006C650B"/>
    <w:rsid w:val="006D1F49"/>
    <w:rsid w:val="006D4F9D"/>
    <w:rsid w:val="006E0B32"/>
    <w:rsid w:val="006E5876"/>
    <w:rsid w:val="006F715C"/>
    <w:rsid w:val="00701CE0"/>
    <w:rsid w:val="00703886"/>
    <w:rsid w:val="00710170"/>
    <w:rsid w:val="00711AB0"/>
    <w:rsid w:val="0071772D"/>
    <w:rsid w:val="007239E1"/>
    <w:rsid w:val="00723D36"/>
    <w:rsid w:val="00727D61"/>
    <w:rsid w:val="00732978"/>
    <w:rsid w:val="007345D5"/>
    <w:rsid w:val="007413AD"/>
    <w:rsid w:val="00747977"/>
    <w:rsid w:val="0075754F"/>
    <w:rsid w:val="00762780"/>
    <w:rsid w:val="0077216E"/>
    <w:rsid w:val="007729AF"/>
    <w:rsid w:val="0078125C"/>
    <w:rsid w:val="0078206B"/>
    <w:rsid w:val="00782CA1"/>
    <w:rsid w:val="00783C93"/>
    <w:rsid w:val="00791F90"/>
    <w:rsid w:val="00792FD8"/>
    <w:rsid w:val="00796049"/>
    <w:rsid w:val="007A3F9B"/>
    <w:rsid w:val="007A6CC6"/>
    <w:rsid w:val="007A7D48"/>
    <w:rsid w:val="007A7D64"/>
    <w:rsid w:val="007C3832"/>
    <w:rsid w:val="007C4210"/>
    <w:rsid w:val="007C6C23"/>
    <w:rsid w:val="007D32AE"/>
    <w:rsid w:val="007D4993"/>
    <w:rsid w:val="007D695A"/>
    <w:rsid w:val="007D7382"/>
    <w:rsid w:val="007E3755"/>
    <w:rsid w:val="007E465C"/>
    <w:rsid w:val="007E75B5"/>
    <w:rsid w:val="007F14CD"/>
    <w:rsid w:val="007F3E6F"/>
    <w:rsid w:val="00804533"/>
    <w:rsid w:val="00813969"/>
    <w:rsid w:val="0081424D"/>
    <w:rsid w:val="008237DF"/>
    <w:rsid w:val="00836AB7"/>
    <w:rsid w:val="00836FC2"/>
    <w:rsid w:val="00841D54"/>
    <w:rsid w:val="00842EFB"/>
    <w:rsid w:val="00843F03"/>
    <w:rsid w:val="00847259"/>
    <w:rsid w:val="00847C9B"/>
    <w:rsid w:val="00860330"/>
    <w:rsid w:val="0086688A"/>
    <w:rsid w:val="00872D83"/>
    <w:rsid w:val="0087306A"/>
    <w:rsid w:val="00877B98"/>
    <w:rsid w:val="00877BC8"/>
    <w:rsid w:val="00887C31"/>
    <w:rsid w:val="00890900"/>
    <w:rsid w:val="00895378"/>
    <w:rsid w:val="00896158"/>
    <w:rsid w:val="00897DF2"/>
    <w:rsid w:val="008A440C"/>
    <w:rsid w:val="008A77E1"/>
    <w:rsid w:val="008B1D60"/>
    <w:rsid w:val="008B204E"/>
    <w:rsid w:val="008B3FCE"/>
    <w:rsid w:val="008B73EF"/>
    <w:rsid w:val="008C05E9"/>
    <w:rsid w:val="008C183D"/>
    <w:rsid w:val="008C4AAA"/>
    <w:rsid w:val="008D1B75"/>
    <w:rsid w:val="008D1F46"/>
    <w:rsid w:val="008D27A7"/>
    <w:rsid w:val="008E6426"/>
    <w:rsid w:val="008E717B"/>
    <w:rsid w:val="008E7872"/>
    <w:rsid w:val="008F0AC3"/>
    <w:rsid w:val="008F4058"/>
    <w:rsid w:val="008F61C4"/>
    <w:rsid w:val="00900A23"/>
    <w:rsid w:val="00903A63"/>
    <w:rsid w:val="009042C4"/>
    <w:rsid w:val="00913F09"/>
    <w:rsid w:val="0093165E"/>
    <w:rsid w:val="009327D2"/>
    <w:rsid w:val="00941D4C"/>
    <w:rsid w:val="009448F7"/>
    <w:rsid w:val="009578C3"/>
    <w:rsid w:val="009615F2"/>
    <w:rsid w:val="0096665E"/>
    <w:rsid w:val="009737A7"/>
    <w:rsid w:val="00995898"/>
    <w:rsid w:val="00995A59"/>
    <w:rsid w:val="009A296C"/>
    <w:rsid w:val="009A3DBC"/>
    <w:rsid w:val="009A78C9"/>
    <w:rsid w:val="009B07B9"/>
    <w:rsid w:val="009B3295"/>
    <w:rsid w:val="009B56A4"/>
    <w:rsid w:val="009B5FAB"/>
    <w:rsid w:val="009B6335"/>
    <w:rsid w:val="009C0233"/>
    <w:rsid w:val="009C42C8"/>
    <w:rsid w:val="009C44C5"/>
    <w:rsid w:val="009C6093"/>
    <w:rsid w:val="009D1F68"/>
    <w:rsid w:val="009D2B78"/>
    <w:rsid w:val="009D75D7"/>
    <w:rsid w:val="009D7F5B"/>
    <w:rsid w:val="00A001BA"/>
    <w:rsid w:val="00A11225"/>
    <w:rsid w:val="00A11DEC"/>
    <w:rsid w:val="00A133CD"/>
    <w:rsid w:val="00A13D2E"/>
    <w:rsid w:val="00A26A63"/>
    <w:rsid w:val="00A33151"/>
    <w:rsid w:val="00A40DF8"/>
    <w:rsid w:val="00A410B2"/>
    <w:rsid w:val="00A42A5B"/>
    <w:rsid w:val="00A45879"/>
    <w:rsid w:val="00A47538"/>
    <w:rsid w:val="00A51C21"/>
    <w:rsid w:val="00A54D45"/>
    <w:rsid w:val="00A61A1F"/>
    <w:rsid w:val="00A702CF"/>
    <w:rsid w:val="00A71FBE"/>
    <w:rsid w:val="00A74313"/>
    <w:rsid w:val="00A74A2D"/>
    <w:rsid w:val="00A76223"/>
    <w:rsid w:val="00A83306"/>
    <w:rsid w:val="00AA2FA2"/>
    <w:rsid w:val="00AA39E5"/>
    <w:rsid w:val="00AA614C"/>
    <w:rsid w:val="00AB15E5"/>
    <w:rsid w:val="00AB48C8"/>
    <w:rsid w:val="00AC3A9A"/>
    <w:rsid w:val="00AC43EB"/>
    <w:rsid w:val="00AC73D3"/>
    <w:rsid w:val="00AD10E5"/>
    <w:rsid w:val="00AE2341"/>
    <w:rsid w:val="00AF1617"/>
    <w:rsid w:val="00AF402D"/>
    <w:rsid w:val="00B00828"/>
    <w:rsid w:val="00B026FC"/>
    <w:rsid w:val="00B07103"/>
    <w:rsid w:val="00B10363"/>
    <w:rsid w:val="00B11AA7"/>
    <w:rsid w:val="00B11F68"/>
    <w:rsid w:val="00B22BA1"/>
    <w:rsid w:val="00B25550"/>
    <w:rsid w:val="00B260EE"/>
    <w:rsid w:val="00B26917"/>
    <w:rsid w:val="00B307D8"/>
    <w:rsid w:val="00B312ED"/>
    <w:rsid w:val="00B32819"/>
    <w:rsid w:val="00B40F03"/>
    <w:rsid w:val="00B41C0F"/>
    <w:rsid w:val="00B44444"/>
    <w:rsid w:val="00B455AA"/>
    <w:rsid w:val="00B518A2"/>
    <w:rsid w:val="00B52627"/>
    <w:rsid w:val="00B53164"/>
    <w:rsid w:val="00B5352F"/>
    <w:rsid w:val="00B722DE"/>
    <w:rsid w:val="00B7260A"/>
    <w:rsid w:val="00B80A47"/>
    <w:rsid w:val="00B83C36"/>
    <w:rsid w:val="00B849E8"/>
    <w:rsid w:val="00B91151"/>
    <w:rsid w:val="00B94F35"/>
    <w:rsid w:val="00BA1AD8"/>
    <w:rsid w:val="00BA533F"/>
    <w:rsid w:val="00BA5571"/>
    <w:rsid w:val="00BA7A90"/>
    <w:rsid w:val="00BB438F"/>
    <w:rsid w:val="00BC2AF5"/>
    <w:rsid w:val="00BD550A"/>
    <w:rsid w:val="00BD5FB7"/>
    <w:rsid w:val="00BD6262"/>
    <w:rsid w:val="00BD6390"/>
    <w:rsid w:val="00BD7553"/>
    <w:rsid w:val="00BE39F0"/>
    <w:rsid w:val="00BE5A1A"/>
    <w:rsid w:val="00C040BC"/>
    <w:rsid w:val="00C04116"/>
    <w:rsid w:val="00C0767E"/>
    <w:rsid w:val="00C12460"/>
    <w:rsid w:val="00C1437C"/>
    <w:rsid w:val="00C147C1"/>
    <w:rsid w:val="00C2090A"/>
    <w:rsid w:val="00C24CA9"/>
    <w:rsid w:val="00C24D8C"/>
    <w:rsid w:val="00C36FB6"/>
    <w:rsid w:val="00C4025A"/>
    <w:rsid w:val="00C4084D"/>
    <w:rsid w:val="00C40B5F"/>
    <w:rsid w:val="00C4599A"/>
    <w:rsid w:val="00C60362"/>
    <w:rsid w:val="00C716B0"/>
    <w:rsid w:val="00C72981"/>
    <w:rsid w:val="00C77574"/>
    <w:rsid w:val="00C83118"/>
    <w:rsid w:val="00C85566"/>
    <w:rsid w:val="00C90B7A"/>
    <w:rsid w:val="00C928F8"/>
    <w:rsid w:val="00C92F0E"/>
    <w:rsid w:val="00C96DA1"/>
    <w:rsid w:val="00CA5D4A"/>
    <w:rsid w:val="00CB093C"/>
    <w:rsid w:val="00CB2436"/>
    <w:rsid w:val="00CB2DC0"/>
    <w:rsid w:val="00CB3BCC"/>
    <w:rsid w:val="00CB6856"/>
    <w:rsid w:val="00CB786F"/>
    <w:rsid w:val="00CB797E"/>
    <w:rsid w:val="00CC3703"/>
    <w:rsid w:val="00CD2139"/>
    <w:rsid w:val="00CD2293"/>
    <w:rsid w:val="00CD2731"/>
    <w:rsid w:val="00CD4E01"/>
    <w:rsid w:val="00CD559B"/>
    <w:rsid w:val="00CE5DB4"/>
    <w:rsid w:val="00CE7889"/>
    <w:rsid w:val="00CF39EE"/>
    <w:rsid w:val="00CF66C7"/>
    <w:rsid w:val="00CF6DDE"/>
    <w:rsid w:val="00D031C1"/>
    <w:rsid w:val="00D16608"/>
    <w:rsid w:val="00D17F5C"/>
    <w:rsid w:val="00D25412"/>
    <w:rsid w:val="00D307EB"/>
    <w:rsid w:val="00D3614B"/>
    <w:rsid w:val="00D3664F"/>
    <w:rsid w:val="00D42591"/>
    <w:rsid w:val="00D43C55"/>
    <w:rsid w:val="00D452CF"/>
    <w:rsid w:val="00D46A00"/>
    <w:rsid w:val="00D57BBA"/>
    <w:rsid w:val="00D62167"/>
    <w:rsid w:val="00D660BB"/>
    <w:rsid w:val="00DA299A"/>
    <w:rsid w:val="00DA68D5"/>
    <w:rsid w:val="00DA6A7A"/>
    <w:rsid w:val="00DB1FB7"/>
    <w:rsid w:val="00DB5374"/>
    <w:rsid w:val="00DB698F"/>
    <w:rsid w:val="00DC071B"/>
    <w:rsid w:val="00DC293F"/>
    <w:rsid w:val="00DC3C30"/>
    <w:rsid w:val="00DD54F5"/>
    <w:rsid w:val="00DD6A4C"/>
    <w:rsid w:val="00DD7C2A"/>
    <w:rsid w:val="00DE25E0"/>
    <w:rsid w:val="00DE6099"/>
    <w:rsid w:val="00DF182B"/>
    <w:rsid w:val="00DF62B5"/>
    <w:rsid w:val="00E017C6"/>
    <w:rsid w:val="00E043AC"/>
    <w:rsid w:val="00E114E8"/>
    <w:rsid w:val="00E20BC5"/>
    <w:rsid w:val="00E2167E"/>
    <w:rsid w:val="00E22EFE"/>
    <w:rsid w:val="00E273A0"/>
    <w:rsid w:val="00E3528F"/>
    <w:rsid w:val="00E405E0"/>
    <w:rsid w:val="00E4163D"/>
    <w:rsid w:val="00E46886"/>
    <w:rsid w:val="00E54D29"/>
    <w:rsid w:val="00E55CC6"/>
    <w:rsid w:val="00E56265"/>
    <w:rsid w:val="00E6195A"/>
    <w:rsid w:val="00E64D3F"/>
    <w:rsid w:val="00E70DE4"/>
    <w:rsid w:val="00E72EAB"/>
    <w:rsid w:val="00E73FC4"/>
    <w:rsid w:val="00E76A1C"/>
    <w:rsid w:val="00E80993"/>
    <w:rsid w:val="00E85DCC"/>
    <w:rsid w:val="00E9750D"/>
    <w:rsid w:val="00EA1D85"/>
    <w:rsid w:val="00EA2601"/>
    <w:rsid w:val="00EA5693"/>
    <w:rsid w:val="00EB0B80"/>
    <w:rsid w:val="00EB6535"/>
    <w:rsid w:val="00EC78EF"/>
    <w:rsid w:val="00ED4A54"/>
    <w:rsid w:val="00EE4098"/>
    <w:rsid w:val="00EE44FD"/>
    <w:rsid w:val="00EE7BFF"/>
    <w:rsid w:val="00F04236"/>
    <w:rsid w:val="00F079DC"/>
    <w:rsid w:val="00F148E6"/>
    <w:rsid w:val="00F20124"/>
    <w:rsid w:val="00F22B9F"/>
    <w:rsid w:val="00F25A27"/>
    <w:rsid w:val="00F31CE6"/>
    <w:rsid w:val="00F35BD6"/>
    <w:rsid w:val="00F365FC"/>
    <w:rsid w:val="00F368E5"/>
    <w:rsid w:val="00F53127"/>
    <w:rsid w:val="00F623C7"/>
    <w:rsid w:val="00F6550C"/>
    <w:rsid w:val="00F65C3B"/>
    <w:rsid w:val="00F71C75"/>
    <w:rsid w:val="00F8623C"/>
    <w:rsid w:val="00F92B00"/>
    <w:rsid w:val="00F93488"/>
    <w:rsid w:val="00FA24F8"/>
    <w:rsid w:val="00FA4C49"/>
    <w:rsid w:val="00FA7C79"/>
    <w:rsid w:val="00FD0227"/>
    <w:rsid w:val="00FD0D2E"/>
    <w:rsid w:val="00FE0241"/>
    <w:rsid w:val="00FE325D"/>
    <w:rsid w:val="00FE55EC"/>
    <w:rsid w:val="00FE5C29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AAEE98-E4E6-47D1-8C14-92EFE612A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82B"/>
    <w:rPr>
      <w:sz w:val="24"/>
      <w:szCs w:val="24"/>
    </w:rPr>
  </w:style>
  <w:style w:type="paragraph" w:styleId="1">
    <w:name w:val="heading 1"/>
    <w:basedOn w:val="a"/>
    <w:next w:val="a"/>
    <w:qFormat/>
    <w:rsid w:val="00123AFF"/>
    <w:pPr>
      <w:keepNext/>
      <w:jc w:val="center"/>
      <w:outlineLvl w:val="0"/>
    </w:pPr>
    <w:rPr>
      <w:b/>
      <w:bCs/>
      <w:sz w:val="5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DF182B"/>
    <w:pPr>
      <w:jc w:val="both"/>
    </w:pPr>
  </w:style>
  <w:style w:type="paragraph" w:styleId="a4">
    <w:name w:val="Plain Text"/>
    <w:basedOn w:val="a"/>
    <w:link w:val="a5"/>
    <w:rsid w:val="00DF182B"/>
    <w:rPr>
      <w:rFonts w:ascii="Courier New" w:hAnsi="Courier New"/>
      <w:color w:val="000000"/>
      <w:sz w:val="20"/>
      <w:szCs w:val="20"/>
    </w:rPr>
  </w:style>
  <w:style w:type="paragraph" w:styleId="a6">
    <w:name w:val="Balloon Text"/>
    <w:basedOn w:val="a"/>
    <w:semiHidden/>
    <w:rsid w:val="00AC3A9A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123AFF"/>
    <w:pPr>
      <w:jc w:val="center"/>
    </w:pPr>
    <w:rPr>
      <w:sz w:val="44"/>
      <w:lang w:val="x-none" w:eastAsia="x-none"/>
    </w:rPr>
  </w:style>
  <w:style w:type="paragraph" w:styleId="a9">
    <w:name w:val="Subtitle"/>
    <w:basedOn w:val="a"/>
    <w:qFormat/>
    <w:rsid w:val="00123AFF"/>
    <w:pPr>
      <w:jc w:val="center"/>
    </w:pPr>
    <w:rPr>
      <w:sz w:val="32"/>
    </w:rPr>
  </w:style>
  <w:style w:type="table" w:styleId="aa">
    <w:name w:val="Table Grid"/>
    <w:basedOn w:val="a1"/>
    <w:rsid w:val="002C73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B455AA"/>
    <w:rPr>
      <w:sz w:val="24"/>
      <w:szCs w:val="24"/>
    </w:rPr>
  </w:style>
  <w:style w:type="paragraph" w:styleId="ac">
    <w:name w:val="header"/>
    <w:basedOn w:val="a"/>
    <w:link w:val="ad"/>
    <w:rsid w:val="009C42C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rsid w:val="009C42C8"/>
    <w:rPr>
      <w:sz w:val="24"/>
      <w:szCs w:val="24"/>
    </w:rPr>
  </w:style>
  <w:style w:type="paragraph" w:styleId="ae">
    <w:name w:val="footer"/>
    <w:basedOn w:val="a"/>
    <w:link w:val="af"/>
    <w:rsid w:val="009C42C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9C42C8"/>
    <w:rPr>
      <w:sz w:val="24"/>
      <w:szCs w:val="24"/>
    </w:rPr>
  </w:style>
  <w:style w:type="character" w:styleId="af0">
    <w:name w:val="page number"/>
    <w:basedOn w:val="a0"/>
    <w:rsid w:val="009C42C8"/>
  </w:style>
  <w:style w:type="character" w:customStyle="1" w:styleId="a8">
    <w:name w:val="Название Знак"/>
    <w:link w:val="a7"/>
    <w:rsid w:val="009C42C8"/>
    <w:rPr>
      <w:sz w:val="44"/>
      <w:szCs w:val="24"/>
    </w:rPr>
  </w:style>
  <w:style w:type="paragraph" w:styleId="af1">
    <w:name w:val="List Paragraph"/>
    <w:basedOn w:val="a"/>
    <w:uiPriority w:val="34"/>
    <w:qFormat/>
    <w:rsid w:val="009C42C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5">
    <w:name w:val="Текст Знак"/>
    <w:link w:val="a4"/>
    <w:rsid w:val="00CF66C7"/>
    <w:rPr>
      <w:rFonts w:ascii="Courier New" w:hAnsi="Courier Ne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2CC3B-C4C2-4900-A28A-337B0DABA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om</Company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ova</dc:creator>
  <cp:keywords/>
  <dc:description/>
  <cp:lastModifiedBy>User 08</cp:lastModifiedBy>
  <cp:revision>2</cp:revision>
  <cp:lastPrinted>2018-06-15T07:33:00Z</cp:lastPrinted>
  <dcterms:created xsi:type="dcterms:W3CDTF">2018-06-22T10:14:00Z</dcterms:created>
  <dcterms:modified xsi:type="dcterms:W3CDTF">2018-06-22T10:14:00Z</dcterms:modified>
</cp:coreProperties>
</file>